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3C" w:rsidRPr="003647DD" w:rsidRDefault="00236D3C" w:rsidP="00236D3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молодежной политики</w:t>
      </w: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</w:t>
      </w: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ГАПОУ СО «Баранчинский электромеханический техникум»</w:t>
      </w: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</w:t>
      </w:r>
    </w:p>
    <w:p w:rsidR="00341424" w:rsidRPr="006229FE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9FE">
        <w:rPr>
          <w:rFonts w:ascii="Times New Roman" w:hAnsi="Times New Roman" w:cs="Times New Roman"/>
          <w:color w:val="000000"/>
          <w:sz w:val="28"/>
          <w:szCs w:val="28"/>
        </w:rPr>
        <w:t>«МДК.02.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6229F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Е ТЕХНОЛОГИИ И ПЛАТФОРМЫ РАЗРАБОТКИ ИНФОРМАЦИОННЫХ СИСТЕМ»</w:t>
      </w: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229FE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и разработка ВЕБ-САЙТ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гостиницы</w:t>
      </w:r>
      <w:r w:rsidRPr="006229FE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платформы PHP-Designer 8</w:t>
      </w: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Pr="00A1260C" w:rsidRDefault="00341424" w:rsidP="0034142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ы 4</w:t>
      </w: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ИС </w:t>
      </w: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жина Антона</w:t>
      </w:r>
    </w:p>
    <w:p w:rsidR="00341424" w:rsidRPr="00A1260C" w:rsidRDefault="00341424" w:rsidP="0034142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:</w:t>
      </w:r>
    </w:p>
    <w:p w:rsidR="00341424" w:rsidRPr="00A1260C" w:rsidRDefault="00341424" w:rsidP="0034142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Батырев Д.С.</w:t>
      </w:r>
    </w:p>
    <w:p w:rsidR="00341424" w:rsidRPr="00A1260C" w:rsidRDefault="00341424" w:rsidP="003414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424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пос. Баранчинский</w:t>
      </w:r>
    </w:p>
    <w:p w:rsidR="00341424" w:rsidRPr="00A1260C" w:rsidRDefault="00341424" w:rsidP="003414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A1260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37AE1" w:rsidRDefault="00B37AE1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B37AE1" w:rsidSect="00B37AE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E55539" w:rsidRPr="00B37AE1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</w:t>
      </w:r>
      <w:r w:rsidR="00B37AE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...................1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1. Теоретическая часть………………………….…………</w:t>
      </w:r>
      <w:r w:rsidR="005123A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3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1.1 Часть 1. Проектирование сайта………………………………………………</w:t>
      </w:r>
      <w:r w:rsidR="005123A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1.2 Краткая характеристика сайта………………………………………..……..…..</w:t>
      </w:r>
      <w:r w:rsidR="0041337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сайта………………………………………………...…4</w:t>
      </w:r>
    </w:p>
    <w:p w:rsidR="0041337C" w:rsidRDefault="0041337C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 Требования к разрабатываемому Web-сай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4</w:t>
      </w:r>
    </w:p>
    <w:p w:rsidR="0041337C" w:rsidRDefault="0041337C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 Средства разработки HTM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6</w:t>
      </w:r>
    </w:p>
    <w:p w:rsidR="0041337C" w:rsidRDefault="0041337C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5. Средства разработки JavaScrip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9</w:t>
      </w:r>
    </w:p>
    <w:p w:rsidR="0041337C" w:rsidRDefault="0041337C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6. Средства разработки HTM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10</w:t>
      </w:r>
    </w:p>
    <w:p w:rsidR="0041337C" w:rsidRPr="0041337C" w:rsidRDefault="0041337C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7. Определение возможностей сист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11</w:t>
      </w:r>
    </w:p>
    <w:p w:rsidR="0041337C" w:rsidRDefault="0041337C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8. Среда разработ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11</w:t>
      </w:r>
    </w:p>
    <w:p w:rsidR="00F70446" w:rsidRDefault="00F70446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04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9. Характеристики ПК, на котором выполнялось создание сай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.12</w:t>
      </w:r>
    </w:p>
    <w:p w:rsidR="00F70446" w:rsidRDefault="00F70446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04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0. Краткая характеристика сай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12</w:t>
      </w:r>
    </w:p>
    <w:p w:rsidR="00F70446" w:rsidRPr="00F70446" w:rsidRDefault="00F70446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04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1 Состав решаемых 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.13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ектная часть………………..………...…………....…</w:t>
      </w:r>
      <w:r w:rsidR="00F70446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F70446" w:rsidRDefault="00F70446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04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Разработка сай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14</w:t>
      </w:r>
    </w:p>
    <w:p w:rsidR="00F70446" w:rsidRPr="00F70446" w:rsidRDefault="00F70446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Навигация сайта</w:t>
      </w:r>
      <w:r w:rsidR="00847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25</w:t>
      </w:r>
    </w:p>
    <w:p w:rsidR="00F70446" w:rsidRDefault="00F70446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……………………………………………………….……..….</w:t>
      </w:r>
      <w:r w:rsidR="00847971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 …………………………………………….……..…….</w:t>
      </w:r>
      <w:r w:rsidR="00847971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123A2" w:rsidSect="00F70446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B37AE1" w:rsidRDefault="00B37AE1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временном этапе развития человечества Интернет выступает в роли мощного инструмента по поиску и предоставлению информации. По статистике, более половины жителей планеты имеют доступ к сети Интернет. Как следствие, разработка Web-сайта в сети Интернет позволит использовать современные технологии для развития информационной поддержки и рекламы. В связи с этим Web-программирование выделяется как самостоятельная отрасль программирования. Первоначально данная отрасль не могла быть сопоставима с другими областями программирования. В результате развития Web-технологий компьютер стал инструментом информационной поддержки. Большой пласт социальных групп, которые подключаются к сети Интернет и ищут там информацию, все время расширяется, поскольку информация становится доступной людям, не относящимся к категории специалистов в области информационных технологий. К таким категориям относятся: доктора, спортсмены, военнослужащие, писатели, строители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Web-сайта в сети Интернет обеспечит приток новых пользователей, поскольку хорошо сделанный сайт будет достаточно просто найти при помощи поисковых систем. С помощью сайта можно добиться быстрого реагирования на пожелания пользователей, а также вносить соответствующие изменения в работу Web-сайта. Кроме этого, Web-сайт позволит снизить расходы на рекламу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Web-сайт, разработанный с применением современных технологий, представляет собой основный информационный ресурс, с помощью которого можно осуществлять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• передачу всей необходимой информации о компании, а также вывод новостей для пользователей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посредственный контакт с пользователем, а также информационную поддержку клиента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• рекламу компании, поскольку Web-сайт позволяет объединить в себе телевизионную рекламу и баннеры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технологий создания динамических Web-сайтов заставила переосмыслить работу человека не только с информацией, но и с компьютером в целом, в виду того, что такие свойства вычислительной техники, как пропускная способность, производительность процессора, объем накопительной памяти не включали в себя интерфейс пользователя для удобства работы человека с системой. Поэтому применение новых Web-технологий было затруднительно, но в результате развития интерфейса взаимодействия человека с компьютером проявился большой интерес к возможностям вычислительной техники. В связи с разработкой технологии Web в сети Интернет начало возникать много Web-сайтов с различной тематикой.</w:t>
      </w:r>
    </w:p>
    <w:p w:rsidR="6B3F1773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курсовой работы - автоматизировать процесс обработки информации в процессе размещения гостей. Задача - Создать веб-сайт отвечающий требованиям организации в соответствии с её деятельностью, потребностями</w:t>
      </w:r>
      <w:r w:rsidRPr="6B3F1773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 </w:t>
      </w: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лиентов, а также имеющий современный и интуитивно понятный интерфейс, в котором будут доступны все необходимые функции.</w:t>
      </w:r>
    </w:p>
    <w:p w:rsidR="6B3F1773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FFFFFF"/>
          <w:sz w:val="28"/>
          <w:szCs w:val="28"/>
        </w:rPr>
        <w:t>Цель курсовой работы - автоматизировать процесс обработки информации в процессе размещения гостей. Задача - Создать требованиям организации в соответствии с её деятельностью.</w:t>
      </w:r>
    </w:p>
    <w:p w:rsidR="00E55539" w:rsidRPr="00B37AE1" w:rsidRDefault="6B3F1773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FFFFFF"/>
          <w:sz w:val="28"/>
          <w:szCs w:val="28"/>
        </w:rPr>
        <w:t>Цель курсовой работы - автоматизировать процесс обработки информации в п</w:t>
      </w:r>
      <w:r w:rsidR="009D2835"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Теоретическая часть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 1. Проектирование сайта.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Характеристика предметной области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которая хранится в сети Интернет, располагается на компьютерах или так называемых Web-серверах, на которых, в свою очередь, установлено специальное программное обеспечение, позволяющее пользователем находить нужную информацию. Существенная часть такой информации упорядочена в виде Web-сайтов, каждый из которых имеет свое имя или адрес в Интернете. Для того чтобы просматривать Web-сайты на компьютере пользователя должно быть установлено специальное программное обеспечение - браузер. Исходя из того, какой адрес (имя) Web-сайта задается в строке "Адрес", браузер отображает соответствующую информацию в своем рабочем окне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й Web-сайт включает в себя связанные между собой Web-страницы. Каждая страница Web-сайта включает в себя текстовый файл с расширением </w:t>
      </w: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*.html или *.php, в котором содержится текстовая информация и специальные команды – HTML-код, который, в свою очередь, определяет вид информации для отображения в браузере. В состав Web-страницы не входит графическая, аудио- и видео-информация. Она представляет собой отдельные файлы, на которые указываются ссылки в HTML-коде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ображения информации об определенной предметной области используют базы данных. Предметная область – это часть реального мира, рассматриваемая в пределах области проектирования, отражаемая в виде базы данных. Для описания предметной области в виде базы данных необходимо определить какая именно информация будет храниться, и обрабатываться в базе данных.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 Формулировка задачи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поставлена цель по созданию сайта для гостиницы . Целью создания ВЕБ-сайта гостиницы является готовый сайт, который будет отражать информацию об отеле, а также давать возможность получения некоторых услуг, не выходя из дом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цели были поставлены следующие задачи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1. Изучить теоретические аспекты создания Web-сайтов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вести анализ существующего программного обеспечения для создания Web сайтов.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 Требования к разрабатываемому Web-сайту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требования к разрабатываемому Web-сайту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 размещение контактной информации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наличие горизонтального меню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навигация по сайту обеспечивается с помощью текстовых ссылок на его разделы и слайдеру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наличие формы бронирования номер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руктуре сайт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разрабатываемого Web-сайта должна предусматривать дальнейшее развитие при помощи добавления новых разделов, а также возможность их изменения, внедрения дополнительных блоков и модулей.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навигации сайт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й интерфейс пользователя должен иметь возможность обеспечивать наглядное, интуитивно понятное представление структуры размещенной на нем информации, обеспечивать быстрый переход к выбранному разделу сайта. Меню навигации должно быть понятным для пользователя, а именно: гиперссылки на страницы должны иметь понятные заголовки, чтобы пользователь мог без труда перейти к нужной ему странице сайта. Для осуществления перехода между страницами должен быть реализован блок, состоящий из списка гиперссылок.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дизайну сайт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Основные требования к дизайну сайта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 графические элементы сайта должны быть разработаны с учетом специфики представления информации на Web-сайтах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основные элементы меню и другие элементы навигации должны быть доступны с главной страницы сайта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не должно быть переизбыточности информации на страницах сайта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переход к выбранной категории должен осуществляться с помощью горизонтального меню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дизайн сайта должен быть современным и лаконичным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внимание пользователя должно концентрироваться на выбранных объектах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дизайна сайта не должны присутствовать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элементы, которые отвлекали бы внимание пользователей от просмотра информации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сложно структурированная информация, трудная для восприятия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разделы, выпадающие из общего оформления сайта.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 Средства разработки HTML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н информацией в Интернет осуществляется с помощью протоколов прикладного уровня, реализующих тот или иной прикладной сервис (пересылку файлов, гипертекстовой информации, почты и т.д.). Одним из наиболее молодых и популярных сервисов Интернет, развитие которого и привело к всплеску популярности самой Интернет, стала World Wide Web </w:t>
      </w: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WWW), основанная на протоколе HTTP (Hyper Text Transfer Protocol - протокол передачи гипертекстовой информации). Гипертекстовые документы, представленные в WWW, имеют одно принципиальное отличие от традиционных гипертекстовых документов - связи, в них использующиеся, не ограничены одним документом, и более того, не ограничены одним компьютером. Для подготовки гипертекстовых документов используется язык HTML (Hyper Text Markup Language – язык разметки гипертекстовых документов), предоставляющий широкие возможности по форматированию и структурной разметке документов, организации связей между различными документами, средства включения графической и мультимедийной информации. HTML-документы просматриваются с помощью специальной программы - браузера. Наибольшее распространение в настоящее время получили браузеры Navigator компании Netscape (NN) и Internet Explorer компании Microsoft (MSIE). Реализации NN доступны практически для всех современных программных и аппаратных платформ, реализации MSIE доступны для всех Windows платформ, Macintosh и некоторых коммерческих Unix-систем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HTML-документ состоит из текста, представляющего собой содержание документа, и тегов , определяющих его структуру и внешний вид при отображении браузером. Простейший html-документ выглядит следующим образом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 html &gt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 head &gt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 title &gt;Название&lt;/ title &gt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&lt;/ head &gt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 body &gt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 p &gt;Тело документа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/body&gt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/html&gt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но из примера, тег представляет собой ключевое слово, заключенное в угловые скобки. Различают одинарные теги, как, например, &lt;p&gt; , и парные, как &lt;body&gt; &lt;/body&gt; , в последнем случае действие тега распространяется только на текст между его открывающей и закрывающей скобкой. Теги также могут иметь параметры - например, при описании страницы можно задать цвет фона, цвет шрифта и т.д.: &lt;body bgcolor="white" text="black"&gt; 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всего документа заключается в теги &lt;html&gt; , сам документ разбивается на две части - заголовок и тело. Заголовок описывается тегами &lt;head&gt; , в которые могут быть включены название документа (с помощью тегов &lt;title&gt; ) и другие параметры, использующиеся браузером при отображении документа. Тело документа заключено в теги &lt;body&gt; и содержит собственно информацию, которую видит пользователь. При отсутствии тегов форматирования весь текст выводится в окно браузера сплошным потоком, переводы строк, пробелы и табуляции рассматриваются как пробельные символы, несколько пробельных символов, идущих подряд, заменяются на один. Для форматирования используются следующие основные теги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p&gt; - начало нового абзаца, может иметь параметр, определяющий выравнивание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&lt;p align=right&gt;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br&gt; - перевод строки в пределах текущего абзаца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&lt;u&gt;&lt;/u&gt; - выделение текста подчеркиванием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другой документ устанавливается с помощью тега &lt;a href="URL"&gt;...&lt;/a&gt; , где URL - полный или относительный адрес документа. При этом текст, заключенный в тег &lt;a&gt;, обычно выделяется подчеркиванием и цветом, и после щелчка мышью по этой ссылке браузер открывает документ, адрес которого указан в параметре href. Графические изображения вставляются в документ с помощью тега &lt;img src="URL"&gt; .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 Средства разработки JavaScript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 — это язык программирования, который служит для управления сценариями просмотра Web-страниц. Главная особенность данного языка заключается в том, что при его использовании есть возможность изменять свойства среды отображения при просмотре Web-сайта и при этом не будет происходить перезагрузка Web-страниц. К примеру, с помощью языка JavaScript можно заменить цвет фона Web-страницы или заменить изображение, интегрированное в Web-страницу, также есть возможность создать новое окно отображения либо вывести различные уведомления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 представляет собой объектно-ориентированный язык программирования, но так как в нем используется прототипирование (быстрая реализация базовой функциональности для анализа работы системы), поэтому есть ряд особенностей, связанных с непосредственным исполнением кода языка по сравнению с традиционными объектно-</w:t>
      </w: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иентированными языками программирования. Помимо этого, язык JavaScript обладает перечнем свойств, которые присущи другим функциональным языка, а именно: функции как объекты первого класса, объекты как списки, анонимные функции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язык JavaScript по синтаксису похож на язык Си, он все же имеет ряд отличий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используются объекты со способностью самоанализа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функции как объекты первого класса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автоматическое приведение типов;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анонимные функции.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6. Средства разработки HTML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202122"/>
          <w:sz w:val="28"/>
          <w:szCs w:val="28"/>
        </w:rPr>
        <w:t>HTML (от англ. HyperText Markup Language — «язык гипертекстовой разметки») — стандартизированный язык разметки веб-страниц во Всемирной паутине. Код HTML интерпретируется браузерами; полученная в результате интерпретации страница отображается на экране монитора компьютера или мобильного устройств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202122"/>
          <w:sz w:val="28"/>
          <w:szCs w:val="28"/>
        </w:rPr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202122"/>
          <w:sz w:val="28"/>
          <w:szCs w:val="28"/>
        </w:rPr>
        <w:lastRenderedPageBreak/>
        <w:t>Строгим вариантом HTML является XHTML, он наследует синтаксис XML и является приложением языка XML в области разметки гипертекст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</w:p>
    <w:p w:rsidR="00E55539" w:rsidRPr="005123A2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202122"/>
          <w:sz w:val="28"/>
          <w:szCs w:val="28"/>
        </w:rPr>
        <w:t>HTML-страницы, как правило, открываются браузерами обмениваясь с сервером информацией по протоколу HTTP или HTTPS, в виде простого текста или с использованием шифрования.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7. Определение возможностей системы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й сайт будет позволять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Бронирование определенного номера в зависимости от желаний и финансовых возможностей клиента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-Возможность просмотра номеров</w:t>
      </w:r>
    </w:p>
    <w:p w:rsidR="00E55539" w:rsidRPr="005123A2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· -Возможность просмотра информации о сайте.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8. Среда разработки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сайта использовался обычный текстовый редактор Atom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tom - предназначен для работы с текстом с огромным количеством функций, которые помогут вам не запутаться в кодах и написать документ, программу или еще либо-что, так как вам этого хочется. 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тличается от других тем, что в нем существует возможность открыть сразу несколько документов. Также для любого программиста или web-мастера будут полезны функции: ликвидация лишних пробелов и перевод строки, которые помогут вам сделать код чище и привлекательней </w:t>
      </w: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чтения. К программе можно подключить различные плагины, которые добавят еще несколько полезных функций этот текстовый редактор.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9. Характеристики ПК, на котором выполнялось создание сайта</w:t>
      </w:r>
    </w:p>
    <w:p w:rsidR="00E55539" w:rsidRPr="00C0723A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072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Windows 10</w:t>
      </w:r>
    </w:p>
    <w:p w:rsidR="00E55539" w:rsidRPr="00C0723A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ЦП</w:t>
      </w:r>
      <w:r w:rsidRPr="00C072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Intel(R) Xeon(R) CPU E5-2689 0 @ 2.60GHz 2.60 GHz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ОЗУ: 16,0 ГЮ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Тип системы: 64-разрядная операционная система</w:t>
      </w:r>
    </w:p>
    <w:p w:rsidR="00E55539" w:rsidRPr="00236D3C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адаптер</w:t>
      </w:r>
      <w:r w:rsidRPr="00C072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NVIDIA GeForce GTX 1660 SUPER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.10. </w:t>
      </w: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кая характеристика сайт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сайта: «Одинокий волк»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организация занимается предоставлением услуг по бронированию и последующему проживанию в номерах.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сайта: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• Дать информацию пользователям об отеле и его номерах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• Возможность забронировать номер отталкиваясь от бюджета и нужд клиента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смотреть языки программирования, используемые в Web технологиях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вести анализ средств создания баз данных для Web-сайтов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Создать структуру и пользовательский интерфейс сайт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6. Создать базу данных для сайт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вести анализ работоспособности созданного сайт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выполнения поставленных задач должен стать сайт гостиницы “Одинокий волк”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1 Состав решаемых задач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меет необходимость выполнения нескольких основных задач связанных с фиксированием заселения клиентов в номера.</w:t>
      </w: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3A2" w:rsidRDefault="005123A2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. Проектная част</w:t>
      </w: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Разработка сайта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упаем непосредственно к разработке сайта гостиницы. Открываем редактор Atom и подготавливаем  html-код, далее сохраним файл в формате html и назовем index.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680">
          <v:rect id="rectole0000000000" o:spid="_x0000_i1025" style="width:6in;height:237.5pt" o:ole="" o:preferrelative="t" stroked="f">
            <v:imagedata r:id="rId9" o:title=""/>
          </v:rect>
          <o:OLEObject Type="Embed" ProgID="StaticMetafile" ShapeID="rectole0000000000" DrawAspect="Content" ObjectID="_1761382581" r:id="rId10"/>
        </w:objec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2880">
          <v:rect id="rectole0000000001" o:spid="_x0000_i1026" style="width:6in;height:2in" o:ole="" o:preferrelative="t" stroked="f">
            <v:imagedata r:id="rId11" o:title=""/>
          </v:rect>
          <o:OLEObject Type="Embed" ProgID="StaticMetafile" ShapeID="rectole0000000001" DrawAspect="Content" ObjectID="_1761382582" r:id="rId12"/>
        </w:objec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ый созданный файл, к которому в будущем будем привязывать все остальные файлы для полной работы сайта. В этом файле будет прописываться основная информация сайта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од будет выглядеть следующим образом: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680">
          <v:rect id="rectole0000000002" o:spid="_x0000_i1027" style="width:6in;height:237.5pt" o:ole="" o:preferrelative="t" stroked="f">
            <v:imagedata r:id="rId13" o:title=""/>
          </v:rect>
          <o:OLEObject Type="Embed" ProgID="StaticMetafile" ShapeID="rectole0000000002" DrawAspect="Content" ObjectID="_1761382583" r:id="rId14"/>
        </w:objec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ётся еще один файл с наименованием rooms.html. В нём будут представлены номера и их краткая характеристика, его код выглядит так: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867">
          <v:rect id="rectole0000000003" o:spid="_x0000_i1028" style="width:6in;height:245pt" o:ole="" o:preferrelative="t" stroked="f">
            <v:imagedata r:id="rId15" o:title=""/>
          </v:rect>
          <o:OLEObject Type="Embed" ProgID="StaticMetafile" ShapeID="rectole0000000003" DrawAspect="Content" ObjectID="_1761382584" r:id="rId16"/>
        </w:objec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оздаём следующий файл booking.html. Он будет нужен для оформления брони номеров отеля. Его код будет выглядеть примерно так:</w: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550">
          <v:rect id="rectole0000000004" o:spid="_x0000_i1029" style="width:6in;height:230.5pt" o:ole="" o:preferrelative="t" stroked="f">
            <v:imagedata r:id="rId17" o:title=""/>
          </v:rect>
          <o:OLEObject Type="Embed" ProgID="StaticMetafile" ShapeID="rectole0000000004" DrawAspect="Content" ObjectID="_1761382585" r:id="rId18"/>
        </w:objec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создаём файл contacts.html. Он нужен для предоставления конечному пользователя информации для связи с персоналом отеля. Его код будет выглядеть примерно так:</w: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564">
          <v:rect id="rectole0000000005" o:spid="_x0000_i1030" style="width:6in;height:230.5pt" o:ole="" o:preferrelative="t" stroked="f">
            <v:imagedata r:id="rId19" o:title=""/>
          </v:rect>
          <o:OLEObject Type="Embed" ProgID="StaticMetafile" ShapeID="rectole0000000005" DrawAspect="Content" ObjectID="_1761382586" r:id="rId20"/>
        </w:object>
      </w: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>Также создается файл obout_hotel.html. Он нужен для предоставления информации об услугах и предметах комфорта отеля. Имеет следующий код:</w: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579">
          <v:rect id="rectole0000000006" o:spid="_x0000_i1031" style="width:6in;height:230.5pt" o:ole="" o:preferrelative="t" stroked="f">
            <v:imagedata r:id="rId21" o:title=""/>
          </v:rect>
          <o:OLEObject Type="Embed" ProgID="StaticMetafile" ShapeID="rectole0000000006" DrawAspect="Content" ObjectID="_1761382587" r:id="rId22"/>
        </w:objec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еще для более правильной работы сайта необходимо будет создать несколько папок. В конечном итоге должно выглядеть так:</w: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654" w:dyaOrig="3643">
          <v:rect id="rectole0000000007" o:spid="_x0000_i1032" style="width:6in;height:180pt" o:ole="" o:preferrelative="t" stroked="f">
            <v:imagedata r:id="rId23" o:title=""/>
          </v:rect>
          <o:OLEObject Type="Embed" ProgID="StaticMetafile" ShapeID="rectole0000000007" DrawAspect="Content" ObjectID="_1761382588" r:id="rId24"/>
        </w:object>
      </w:r>
    </w:p>
    <w:p w:rsidR="00E55539" w:rsidRPr="005123A2" w:rsidRDefault="009D2835" w:rsidP="00FA28E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папок сайта:</w:t>
      </w: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 CSS(Каскадная таблица стилей). С её помощью настраивается все оформление сайта. В ней будут находиться всего 1 файл style.css.</w:t>
      </w: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 будет вся настройка нашего сайта.</w:t>
      </w: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как: разрешение блоков на сайте, цвет самого сайта, цвет ссылок, цвет текста, текст названий товаров, размеры текста и т.д.</w: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файла main.css выглядит следующим образом:</w: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550">
          <v:rect id="rectole0000000008" o:spid="_x0000_i1033" style="width:6in;height:230.5pt" o:ole="" o:preferrelative="t" stroked="f">
            <v:imagedata r:id="rId25" o:title=""/>
          </v:rect>
          <o:OLEObject Type="Embed" ProgID="StaticMetafile" ShapeID="rectole0000000008" DrawAspect="Content" ObjectID="_1761382589" r:id="rId26"/>
        </w:objec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ая папка img. В ней расположены все картинки для разработки сайта.</w: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2851">
          <v:rect id="rectole0000000009" o:spid="_x0000_i1034" style="width:6in;height:2in" o:ole="" o:preferrelative="t" stroked="f">
            <v:imagedata r:id="rId27" o:title=""/>
          </v:rect>
          <o:OLEObject Type="Embed" ProgID="StaticMetafile" ShapeID="rectole0000000009" DrawAspect="Content" ObjectID="_1761382590" r:id="rId28"/>
        </w:object>
      </w: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>В папке  img также располагается папка rooms, в которой собраны картинки-превью для представления номеров отеля:</w: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4262" w:dyaOrig="1468">
          <v:rect id="rectole0000000010" o:spid="_x0000_i1035" style="width:3in;height:1in" o:ole="" o:preferrelative="t" stroked="f">
            <v:imagedata r:id="rId29" o:title=""/>
          </v:rect>
          <o:OLEObject Type="Embed" ProgID="StaticMetafile" ShapeID="rectole0000000010" DrawAspect="Content" ObjectID="_1761382591" r:id="rId30"/>
        </w:objec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 xml:space="preserve">Далее идет папка rooms, которая содержит  файлы со страницами, которые описывают номера и предоставляют фотографии этого номера, которые расположены в еще трех именных папках: </w:t>
      </w: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2462">
          <v:rect id="rectole0000000011" o:spid="_x0000_i1036" style="width:6in;height:122pt" o:ole="" o:preferrelative="t" stroked="f">
            <v:imagedata r:id="rId31" o:title=""/>
          </v:rect>
          <o:OLEObject Type="Embed" ProgID="StaticMetafile" ShapeID="rectole0000000011" DrawAspect="Content" ObjectID="_1761382592" r:id="rId32"/>
        </w:object>
      </w:r>
    </w:p>
    <w:p w:rsidR="00E55539" w:rsidRDefault="009D2835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>Файл luks.html содержит следующий код:</w: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550">
          <v:rect id="rectole0000000012" o:spid="_x0000_i1037" style="width:6in;height:230.5pt" o:ole="" o:preferrelative="t" stroked="f">
            <v:imagedata r:id="rId33" o:title=""/>
          </v:rect>
          <o:OLEObject Type="Embed" ProgID="StaticMetafile" ShapeID="rectole0000000012" DrawAspect="Content" ObjectID="_1761382593" r:id="rId34"/>
        </w:objec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9D2835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>Файл premium.html содержит следующий код:</w: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536">
          <v:rect id="rectole0000000013" o:spid="_x0000_i1038" style="width:6in;height:230.5pt" o:ole="" o:preferrelative="t" stroked="f">
            <v:imagedata r:id="rId35" o:title=""/>
          </v:rect>
          <o:OLEObject Type="Embed" ProgID="StaticMetafile" ShapeID="rectole0000000013" DrawAspect="Content" ObjectID="_1761382594" r:id="rId36"/>
        </w:object>
      </w:r>
    </w:p>
    <w:p w:rsidR="00E55539" w:rsidRDefault="009D2835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>Файл standart.html содержит следующий код:</w: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536">
          <v:rect id="rectole0000000014" o:spid="_x0000_i1039" style="width:6in;height:230.5pt" o:ole="" o:preferrelative="t" stroked="f">
            <v:imagedata r:id="rId37" o:title=""/>
          </v:rect>
          <o:OLEObject Type="Embed" ProgID="StaticMetafile" ShapeID="rectole0000000014" DrawAspect="Content" ObjectID="_1761382595" r:id="rId38"/>
        </w:objec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3A2" w:rsidRDefault="005123A2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9D2835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 xml:space="preserve">Папка img_luks содержит фотографии номера люкс: </w: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2131">
          <v:rect id="rectole0000000015" o:spid="_x0000_i1040" style="width:6in;height:108.5pt" o:ole="" o:preferrelative="t" stroked="f">
            <v:imagedata r:id="rId39" o:title=""/>
          </v:rect>
          <o:OLEObject Type="Embed" ProgID="StaticMetafile" ShapeID="rectole0000000015" DrawAspect="Content" ObjectID="_1761382596" r:id="rId40"/>
        </w:objec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9D2835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>Папка img_premium содержит фотографии номера премиум:</w: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2635">
          <v:rect id="rectole0000000016" o:spid="_x0000_i1041" style="width:6in;height:129.5pt" o:ole="" o:preferrelative="t" stroked="f">
            <v:imagedata r:id="rId41" o:title=""/>
          </v:rect>
          <o:OLEObject Type="Embed" ProgID="StaticMetafile" ShapeID="rectole0000000016" DrawAspect="Content" ObjectID="_1761382597" r:id="rId42"/>
        </w:objec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9D2835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lastRenderedPageBreak/>
        <w:t>Папка img_standart содержит фотографии номера стандарт:</w:t>
      </w:r>
      <w:r w:rsidR="00E55539">
        <w:object w:dxaOrig="8654" w:dyaOrig="2836">
          <v:rect id="rectole0000000017" o:spid="_x0000_i1042" style="width:6in;height:2in" o:ole="" o:preferrelative="t" stroked="f">
            <v:imagedata r:id="rId43" o:title=""/>
          </v:rect>
          <o:OLEObject Type="Embed" ProgID="StaticMetafile" ShapeID="rectole0000000017" DrawAspect="Content" ObjectID="_1761382598" r:id="rId44"/>
        </w:object>
      </w:r>
    </w:p>
    <w:p w:rsidR="00E55539" w:rsidRDefault="00847971" w:rsidP="00FA28E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На</w:t>
      </w:r>
      <w:r w:rsidR="009D2835"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гация сайта</w:t>
      </w: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для пользователя:</w:t>
      </w: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, что увидит пользователь, запустивший данный сайт - это его главную страницу.</w: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262">
          <v:rect id="rectole0000000018" o:spid="_x0000_i1043" style="width:6in;height:3in" o:ole="" o:preferrelative="t" stroked="f">
            <v:imagedata r:id="rId45" o:title=""/>
          </v:rect>
          <o:OLEObject Type="Embed" ProgID="StaticMetafile" ShapeID="rectole0000000018" DrawAspect="Content" ObjectID="_1761382599" r:id="rId46"/>
        </w:objec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9D2835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ерхней части  сайта находится название шапка. В шапке - пункты меню сайта, которые дублируются в слайдере, а также логотип и название сайта.</w:t>
      </w:r>
    </w:p>
    <w:p w:rsidR="00E55539" w:rsidRDefault="009D2835" w:rsidP="008479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 меню шапки/слайдера:</w:t>
      </w:r>
    </w:p>
    <w:p w:rsidR="00E55539" w:rsidRDefault="009D2835" w:rsidP="00FA28E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ера.</w:t>
      </w:r>
    </w:p>
    <w:p w:rsidR="00FA28E9" w:rsidRDefault="009D2835" w:rsidP="00FA28E9">
      <w:pPr>
        <w:spacing w:line="360" w:lineRule="auto"/>
        <w:jc w:val="center"/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 xml:space="preserve">На данной страницы представлено превью номеров отеля. Нажав на кнопку “посмотреть”, можно перейти на страницу с более подробной информацией, а нажав на кнопку “назад” вернуться на главную страницу </w:t>
      </w:r>
      <w:r w:rsidR="00E55539">
        <w:object w:dxaOrig="8654" w:dyaOrig="4176">
          <v:rect id="rectole0000000019" o:spid="_x0000_i1044" style="width:6in;height:209pt" o:ole="" o:preferrelative="t" stroked="f">
            <v:imagedata r:id="rId47" o:title=""/>
          </v:rect>
          <o:OLEObject Type="Embed" ProgID="StaticMetafile" ShapeID="rectole0000000019" DrawAspect="Content" ObjectID="_1761382600" r:id="rId48"/>
        </w:object>
      </w:r>
    </w:p>
    <w:p w:rsidR="00E55539" w:rsidRDefault="009D2835" w:rsidP="00FA28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sz w:val="28"/>
          <w:szCs w:val="28"/>
        </w:rPr>
        <w:t>Бронирование.</w:t>
      </w:r>
    </w:p>
    <w:p w:rsidR="00E55539" w:rsidRDefault="009D2835" w:rsidP="0084797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 xml:space="preserve">Данная страница доступна помимо </w:t>
      </w:r>
      <w:r w:rsidR="005123A2">
        <w:rPr>
          <w:rFonts w:ascii="Times New Roman" w:eastAsia="Times New Roman" w:hAnsi="Times New Roman" w:cs="Times New Roman"/>
          <w:sz w:val="28"/>
          <w:szCs w:val="28"/>
        </w:rPr>
        <w:t xml:space="preserve">перехода через пункт меню шапки или </w:t>
      </w:r>
      <w:r w:rsidRPr="6B3F1773">
        <w:rPr>
          <w:rFonts w:ascii="Times New Roman" w:eastAsia="Times New Roman" w:hAnsi="Times New Roman" w:cs="Times New Roman"/>
          <w:sz w:val="28"/>
          <w:szCs w:val="28"/>
        </w:rPr>
        <w:t xml:space="preserve">слайдера, нажав кнопку “Бронирование”,  </w:t>
      </w:r>
      <w:r w:rsidR="005123A2">
        <w:rPr>
          <w:rFonts w:ascii="Times New Roman" w:eastAsia="Times New Roman" w:hAnsi="Times New Roman" w:cs="Times New Roman"/>
          <w:sz w:val="28"/>
          <w:szCs w:val="28"/>
        </w:rPr>
        <w:t>также доступна на</w:t>
      </w:r>
      <w:r w:rsidRPr="6B3F1773">
        <w:rPr>
          <w:rFonts w:ascii="Times New Roman" w:eastAsia="Times New Roman" w:hAnsi="Times New Roman" w:cs="Times New Roman"/>
          <w:sz w:val="28"/>
          <w:szCs w:val="28"/>
        </w:rPr>
        <w:t xml:space="preserve"> странице с подробной информацией о номере. Здесь можно заполнить форму для оформления брони номера</w: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392">
          <v:rect id="rectole0000000020" o:spid="_x0000_i1045" style="width:6in;height:3in" o:ole="" o:preferrelative="t" stroked="f">
            <v:imagedata r:id="rId49" o:title=""/>
          </v:rect>
          <o:OLEObject Type="Embed" ProgID="StaticMetafile" ShapeID="rectole0000000020" DrawAspect="Content" ObjectID="_1761382601" r:id="rId50"/>
        </w:object>
      </w:r>
    </w:p>
    <w:p w:rsidR="00E55539" w:rsidRDefault="00E55539" w:rsidP="0084797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539" w:rsidRDefault="00E55539" w:rsidP="008479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еле.</w:t>
      </w:r>
    </w:p>
    <w:p w:rsidR="00E55539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услугах и предметах комфорта отеля</w:t>
      </w:r>
    </w:p>
    <w:p w:rsidR="00FA28E9" w:rsidRDefault="00E55539" w:rsidP="00FA28E9">
      <w:pPr>
        <w:spacing w:after="160" w:line="360" w:lineRule="auto"/>
        <w:jc w:val="center"/>
      </w:pPr>
      <w:r>
        <w:object w:dxaOrig="8654" w:dyaOrig="4377">
          <v:rect id="rectole0000000021" o:spid="_x0000_i1046" style="width:6in;height:3in" o:ole="" o:preferrelative="t" stroked="f">
            <v:imagedata r:id="rId51" o:title=""/>
          </v:rect>
          <o:OLEObject Type="Embed" ProgID="StaticMetafile" ShapeID="rectole0000000021" DrawAspect="Content" ObjectID="_1761382602" r:id="rId52"/>
        </w:object>
      </w: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ы.</w:t>
      </w:r>
    </w:p>
    <w:p w:rsidR="00E55539" w:rsidRPr="00B37AE1" w:rsidRDefault="009D2835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sz w:val="28"/>
          <w:szCs w:val="28"/>
        </w:rPr>
        <w:t>Получить информацию клиенту для связи с  персоналом отеля, а также карта местности отеля</w:t>
      </w:r>
      <w:r w:rsidR="00E55539">
        <w:object w:dxaOrig="8654" w:dyaOrig="4377">
          <v:rect id="rectole0000000022" o:spid="_x0000_i1047" style="width:6in;height:3in" o:ole="" o:preferrelative="t" stroked="f">
            <v:imagedata r:id="rId53" o:title=""/>
          </v:rect>
          <o:OLEObject Type="Embed" ProgID="StaticMetafile" ShapeID="rectole0000000022" DrawAspect="Content" ObjectID="_1761382603" r:id="rId54"/>
        </w:objec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8E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 w:rsidR="00FA2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</w:p>
    <w:p w:rsidR="00FA28E9" w:rsidRDefault="00FA28E9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D2835" w:rsidRPr="6B3F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кс.</w:t>
      </w:r>
    </w:p>
    <w:p w:rsidR="00E55539" w:rsidRPr="00B37AE1" w:rsidRDefault="00E55539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654" w:dyaOrig="4320">
          <v:rect id="rectole0000000023" o:spid="_x0000_i1048" style="width:6in;height:3in" o:ole="" o:preferrelative="t" stroked="f">
            <v:imagedata r:id="rId55" o:title=""/>
          </v:rect>
          <o:OLEObject Type="Embed" ProgID="StaticMetafile" ShapeID="rectole0000000023" DrawAspect="Content" ObjectID="_1761382604" r:id="rId56"/>
        </w:object>
      </w:r>
    </w:p>
    <w:p w:rsidR="6B3F1773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6B3F1773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6B3F1773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6B3F1773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53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sz w:val="28"/>
          <w:szCs w:val="28"/>
        </w:rPr>
        <w:t>Премиум</w:t>
      </w:r>
      <w:r w:rsidRPr="6B3F1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8654" w:dyaOrig="4291">
          <v:rect id="rectole0000000024" o:spid="_x0000_i1049" style="width:6in;height:3in" o:ole="" o:preferrelative="t" stroked="f">
            <v:imagedata r:id="rId57" o:title=""/>
          </v:rect>
          <o:OLEObject Type="Embed" ProgID="StaticMetafile" ShapeID="rectole0000000024" DrawAspect="Content" ObjectID="_1761382605" r:id="rId58"/>
        </w:object>
      </w: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8E9" w:rsidRDefault="009D2835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B3F1773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.</w:t>
      </w:r>
    </w:p>
    <w:p w:rsidR="00E55539" w:rsidRPr="00B37AE1" w:rsidRDefault="00E55539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object w:dxaOrig="8654" w:dyaOrig="4334">
          <v:rect id="rectole0000000025" o:spid="_x0000_i1050" style="width:6in;height:3in" o:ole="" o:preferrelative="t" stroked="f">
            <v:imagedata r:id="rId59" o:title=""/>
          </v:rect>
          <o:OLEObject Type="Embed" ProgID="StaticMetafile" ShapeID="rectole0000000025" DrawAspect="Content" ObjectID="_1761382606" r:id="rId60"/>
        </w:object>
      </w:r>
    </w:p>
    <w:p w:rsidR="00847971" w:rsidRDefault="00847971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971" w:rsidRDefault="00847971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39" w:rsidRPr="00B37AE1" w:rsidRDefault="6B3F1773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:rsidR="00E55539" w:rsidRPr="00B37AE1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подвести итоги. Была проделана хорошая работа, было изучено много материала, написано много кода, допущено и имправлено много ошибок. Каждая строчка в коде приближала меня к цели, к созданию своего курсового проекта, а именно своего сайта. Что же можно сказать, оглянувшийсь назад. Полученные навыки и знания непременно пригодятся и помогут в работе над дипломным проектом, а также при работе над реальными заказа</w:t>
      </w:r>
      <w:r w:rsidR="00FA2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реальных сайтов, что тоже не</w:t>
      </w: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 важно.</w:t>
      </w:r>
    </w:p>
    <w:p w:rsidR="00E55539" w:rsidRPr="00B37AE1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и можно сказать, что поставленные задачи выполнены, а цели достигнуты. По итогу получилось создать красивый и отзывчивый сайт с удобным и понятным интерфейсом.</w:t>
      </w:r>
    </w:p>
    <w:p w:rsidR="00E55539" w:rsidRPr="00B37AE1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, содержащие различную информацию</w:t>
      </w:r>
      <w:r w:rsidR="00FA2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ортированы по пунктам меню. </w:t>
      </w:r>
    </w:p>
    <w:p w:rsidR="00E55539" w:rsidRPr="00B37AE1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доработке и поправке этого сайта, его можно использовать для дипломной работы или для организации реальной гостиницы.</w:t>
      </w:r>
    </w:p>
    <w:p w:rsidR="6B3F1773" w:rsidRPr="00B37AE1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эта разработка этого сайта дает полноценный опыт работы в этой сфере деятельности</w:t>
      </w:r>
    </w:p>
    <w:p w:rsidR="00847971" w:rsidRDefault="00847971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7971" w:rsidRDefault="00847971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7971" w:rsidRDefault="00847971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7971" w:rsidRDefault="00847971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7971" w:rsidRDefault="00847971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6B3F1773" w:rsidRPr="00B37AE1" w:rsidRDefault="6B3F1773" w:rsidP="00FA28E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а</w:t>
      </w:r>
    </w:p>
    <w:p w:rsidR="6B3F1773" w:rsidRPr="00B37AE1" w:rsidRDefault="6B3F1773" w:rsidP="00847971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Теги по html, синтаксис и правописание </w:t>
      </w:r>
      <w:hyperlink r:id="rId61">
        <w:r w:rsidRPr="00B37A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htmlbook.ru/html</w:t>
        </w:r>
      </w:hyperlink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6B3F1773" w:rsidRPr="00B37AE1" w:rsidRDefault="6B3F1773" w:rsidP="00847971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3F1773" w:rsidRPr="00B37AE1" w:rsidRDefault="6B3F1773" w:rsidP="00847971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Учебник и готовые шаблоны </w:t>
      </w:r>
      <w:hyperlink r:id="rId62">
        <w:r w:rsidRPr="00B37A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schoolsw3.com/html/index.php</w:t>
        </w:r>
      </w:hyperlink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6B3F1773" w:rsidRPr="00B37AE1" w:rsidRDefault="6B3F1773" w:rsidP="00847971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3F1773" w:rsidRPr="00B37AE1" w:rsidRDefault="6B3F1773" w:rsidP="00847971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63">
        <w:r w:rsidRPr="00B37A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eb-udalenka.ru/zachem-nuzhny-stat-i-na-sajte</w:t>
        </w:r>
      </w:hyperlink>
      <w:r w:rsidR="00FA2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езное для бло</w:t>
      </w: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а </w:t>
      </w:r>
    </w:p>
    <w:p w:rsidR="6B3F1773" w:rsidRPr="00B37AE1" w:rsidRDefault="6B3F1773" w:rsidP="00847971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64">
        <w:r w:rsidRPr="00B37A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youtu.be/NhFwkvLexh4</w:t>
        </w:r>
      </w:hyperlink>
      <w:r w:rsidR="00FA2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е адаптивного веб-</w:t>
      </w:r>
      <w:r w:rsidRPr="00B37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̆та</w:t>
      </w:r>
    </w:p>
    <w:p w:rsidR="6B3F1773" w:rsidRDefault="6B3F1773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39" w:rsidRDefault="00E55539" w:rsidP="0084797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5539" w:rsidSect="00E5553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BC4" w:rsidRDefault="00935BC4" w:rsidP="00E55539">
      <w:pPr>
        <w:spacing w:after="0" w:line="240" w:lineRule="auto"/>
      </w:pPr>
      <w:r>
        <w:separator/>
      </w:r>
    </w:p>
  </w:endnote>
  <w:endnote w:type="continuationSeparator" w:id="1">
    <w:p w:rsidR="00935BC4" w:rsidRDefault="00935BC4" w:rsidP="00E5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67203"/>
      <w:docPartObj>
        <w:docPartGallery w:val="Page Numbers (Bottom of Page)"/>
        <w:docPartUnique/>
      </w:docPartObj>
    </w:sdtPr>
    <w:sdtContent>
      <w:p w:rsidR="00B37AE1" w:rsidRDefault="002772CD">
        <w:pPr>
          <w:pStyle w:val="a7"/>
          <w:jc w:val="right"/>
        </w:pPr>
        <w:fldSimple w:instr=" PAGE   \* MERGEFORMAT ">
          <w:r w:rsidR="00EB18CA">
            <w:rPr>
              <w:noProof/>
            </w:rPr>
            <w:t>1</w:t>
          </w:r>
        </w:fldSimple>
      </w:p>
    </w:sdtContent>
  </w:sdt>
  <w:p w:rsidR="00B37AE1" w:rsidRDefault="00B37A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BC4" w:rsidRDefault="00935BC4" w:rsidP="00E55539">
      <w:pPr>
        <w:spacing w:after="0" w:line="240" w:lineRule="auto"/>
      </w:pPr>
      <w:r>
        <w:separator/>
      </w:r>
    </w:p>
  </w:footnote>
  <w:footnote w:type="continuationSeparator" w:id="1">
    <w:p w:rsidR="00935BC4" w:rsidRDefault="00935BC4" w:rsidP="00E5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6B3F1773" w:rsidRDefault="6B3F1773" w:rsidP="6B3F1773">
    <w:pPr>
      <w:pStyle w:val="a4"/>
    </w:pPr>
  </w:p>
  <w:p w:rsidR="6B3F1773" w:rsidRDefault="6B3F1773" w:rsidP="6B3F1773"/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6B3F1773" w:rsidTr="6B3F1773">
      <w:tc>
        <w:tcPr>
          <w:tcW w:w="3120" w:type="dxa"/>
        </w:tcPr>
        <w:p w:rsidR="6B3F1773" w:rsidRDefault="6B3F1773" w:rsidP="6B3F1773">
          <w:pPr>
            <w:pStyle w:val="a4"/>
            <w:ind w:left="-115"/>
          </w:pPr>
        </w:p>
      </w:tc>
      <w:tc>
        <w:tcPr>
          <w:tcW w:w="3120" w:type="dxa"/>
        </w:tcPr>
        <w:p w:rsidR="6B3F1773" w:rsidRDefault="6B3F1773" w:rsidP="6B3F1773">
          <w:pPr>
            <w:pStyle w:val="a4"/>
            <w:jc w:val="center"/>
          </w:pPr>
        </w:p>
      </w:tc>
      <w:tc>
        <w:tcPr>
          <w:tcW w:w="3120" w:type="dxa"/>
        </w:tcPr>
        <w:p w:rsidR="6B3F1773" w:rsidRDefault="6B3F1773" w:rsidP="6B3F1773">
          <w:pPr>
            <w:pStyle w:val="a4"/>
            <w:ind w:right="-115"/>
            <w:jc w:val="right"/>
          </w:pPr>
        </w:p>
      </w:tc>
    </w:tr>
  </w:tbl>
  <w:p w:rsidR="6B3F1773" w:rsidRDefault="6B3F1773" w:rsidP="6B3F17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6B3F1773"/>
    <w:rsid w:val="00236D3C"/>
    <w:rsid w:val="002772CD"/>
    <w:rsid w:val="00317D4E"/>
    <w:rsid w:val="00341424"/>
    <w:rsid w:val="0041337C"/>
    <w:rsid w:val="00490951"/>
    <w:rsid w:val="004B312F"/>
    <w:rsid w:val="005123A2"/>
    <w:rsid w:val="007B5D77"/>
    <w:rsid w:val="00847971"/>
    <w:rsid w:val="00935BC4"/>
    <w:rsid w:val="009D2835"/>
    <w:rsid w:val="00B37AE1"/>
    <w:rsid w:val="00C0723A"/>
    <w:rsid w:val="00C24839"/>
    <w:rsid w:val="00D03C64"/>
    <w:rsid w:val="00E55539"/>
    <w:rsid w:val="00EA29E7"/>
    <w:rsid w:val="00EB18CA"/>
    <w:rsid w:val="00F70446"/>
    <w:rsid w:val="00FA28E9"/>
    <w:rsid w:val="6B3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55539"/>
  </w:style>
  <w:style w:type="paragraph" w:styleId="a4">
    <w:name w:val="header"/>
    <w:basedOn w:val="a"/>
    <w:link w:val="a3"/>
    <w:uiPriority w:val="99"/>
    <w:unhideWhenUsed/>
    <w:rsid w:val="00E55539"/>
    <w:pPr>
      <w:tabs>
        <w:tab w:val="center" w:pos="4680"/>
        <w:tab w:val="right" w:pos="9360"/>
      </w:tabs>
      <w:spacing w:after="0" w:line="240" w:lineRule="auto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7"/>
    <w:uiPriority w:val="99"/>
    <w:rsid w:val="00E55539"/>
  </w:style>
  <w:style w:type="paragraph" w:styleId="a7">
    <w:name w:val="footer"/>
    <w:basedOn w:val="a"/>
    <w:link w:val="a6"/>
    <w:uiPriority w:val="99"/>
    <w:unhideWhenUsed/>
    <w:rsid w:val="00E55539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hyperlink" Target="http://web-udalenka.ru/zachem-nuzhny-stat-i-na-sajte" TargetMode="Externa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hyperlink" Target="https://schoolsw3.com/html/index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hyperlink" Target="http://htmlbook.ru/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hyperlink" Target="https://youtu.be/NhFwkvLexh4" TargetMode="External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7D60-BA2B-4419-ADBE-DFCCC94C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Dmitry Dmitry</cp:lastModifiedBy>
  <cp:revision>2</cp:revision>
  <dcterms:created xsi:type="dcterms:W3CDTF">2023-11-13T07:10:00Z</dcterms:created>
  <dcterms:modified xsi:type="dcterms:W3CDTF">2023-11-13T07:10:00Z</dcterms:modified>
</cp:coreProperties>
</file>